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4330" w14:textId="77777777" w:rsidR="004F1205" w:rsidRDefault="004F1205" w:rsidP="004F1205">
      <w:pPr>
        <w:tabs>
          <w:tab w:val="left" w:pos="3870"/>
        </w:tabs>
        <w:ind w:left="2610" w:firstLine="1710"/>
        <w:rPr>
          <w:sz w:val="32"/>
        </w:rPr>
      </w:pPr>
      <w:r>
        <w:rPr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72D96D60" wp14:editId="1A45DF02">
            <wp:simplePos x="0" y="0"/>
            <wp:positionH relativeFrom="margin">
              <wp:posOffset>-34607</wp:posOffset>
            </wp:positionH>
            <wp:positionV relativeFrom="margin">
              <wp:posOffset>-80962</wp:posOffset>
            </wp:positionV>
            <wp:extent cx="1195705" cy="1004570"/>
            <wp:effectExtent l="0" t="0" r="444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son%202014%20New%20Tiger%20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F77" w:rsidRPr="009B5F77">
        <w:rPr>
          <w:sz w:val="40"/>
          <w:u w:val="single"/>
        </w:rPr>
        <w:t>School Site Council</w:t>
      </w:r>
      <w:r w:rsidR="009B5F77" w:rsidRPr="009B5F77">
        <w:rPr>
          <w:sz w:val="40"/>
        </w:rPr>
        <w:t xml:space="preserve"> </w:t>
      </w:r>
    </w:p>
    <w:p w14:paraId="399343EE" w14:textId="77777777" w:rsidR="00960964" w:rsidRDefault="004F1205" w:rsidP="004F1205">
      <w:pPr>
        <w:tabs>
          <w:tab w:val="left" w:pos="3870"/>
        </w:tabs>
        <w:ind w:left="2160"/>
        <w:rPr>
          <w:sz w:val="32"/>
        </w:rPr>
      </w:pPr>
      <w:r>
        <w:rPr>
          <w:sz w:val="32"/>
        </w:rPr>
        <w:tab/>
        <w:t xml:space="preserve">        </w:t>
      </w:r>
      <w:r w:rsidR="009B5F77" w:rsidRPr="009B5F77">
        <w:rPr>
          <w:sz w:val="32"/>
        </w:rPr>
        <w:t>Meeting #1 Agenda</w:t>
      </w:r>
    </w:p>
    <w:p w14:paraId="61A1E3D7" w14:textId="39CA810F" w:rsidR="00960964" w:rsidRDefault="004F1205" w:rsidP="00960964">
      <w:pPr>
        <w:jc w:val="center"/>
        <w:rPr>
          <w:sz w:val="32"/>
        </w:rPr>
      </w:pPr>
      <w:r>
        <w:rPr>
          <w:sz w:val="32"/>
        </w:rPr>
        <w:t>Edison High School</w:t>
      </w:r>
    </w:p>
    <w:p w14:paraId="1AAE9BE7" w14:textId="08FD18FC" w:rsidR="00960964" w:rsidRDefault="004F1205" w:rsidP="00960964">
      <w:pPr>
        <w:jc w:val="center"/>
        <w:rPr>
          <w:sz w:val="32"/>
        </w:rPr>
      </w:pPr>
      <w:r>
        <w:rPr>
          <w:sz w:val="32"/>
        </w:rPr>
        <w:t xml:space="preserve">                      </w:t>
      </w:r>
      <w:r w:rsidR="00132E79">
        <w:rPr>
          <w:sz w:val="32"/>
        </w:rPr>
        <w:t xml:space="preserve">          </w:t>
      </w:r>
      <w:r w:rsidR="003A1F80">
        <w:rPr>
          <w:sz w:val="32"/>
        </w:rPr>
        <w:t xml:space="preserve">November </w:t>
      </w:r>
      <w:r w:rsidR="00BE39D1">
        <w:rPr>
          <w:sz w:val="32"/>
        </w:rPr>
        <w:t>8</w:t>
      </w:r>
      <w:r w:rsidR="00BE39D1" w:rsidRPr="00BE39D1">
        <w:rPr>
          <w:sz w:val="32"/>
          <w:vertAlign w:val="superscript"/>
        </w:rPr>
        <w:t>th</w:t>
      </w:r>
      <w:r w:rsidR="00A160ED">
        <w:rPr>
          <w:sz w:val="32"/>
        </w:rPr>
        <w:t xml:space="preserve"> 202</w:t>
      </w:r>
      <w:r w:rsidR="00BE39D1">
        <w:rPr>
          <w:sz w:val="32"/>
        </w:rPr>
        <w:t>1</w:t>
      </w:r>
    </w:p>
    <w:p w14:paraId="379FBCDE" w14:textId="76808E04" w:rsidR="004F1205" w:rsidRDefault="00132E79" w:rsidP="00960964">
      <w:pPr>
        <w:jc w:val="center"/>
        <w:rPr>
          <w:sz w:val="32"/>
        </w:rPr>
      </w:pPr>
      <w:r>
        <w:rPr>
          <w:sz w:val="32"/>
        </w:rPr>
        <w:t xml:space="preserve">                          5</w:t>
      </w:r>
      <w:r w:rsidR="004F1205">
        <w:rPr>
          <w:sz w:val="32"/>
        </w:rPr>
        <w:t>:</w:t>
      </w:r>
      <w:r w:rsidR="00A160ED">
        <w:rPr>
          <w:sz w:val="32"/>
        </w:rPr>
        <w:t>00</w:t>
      </w:r>
      <w:r w:rsidR="004F1205">
        <w:rPr>
          <w:sz w:val="32"/>
        </w:rPr>
        <w:t xml:space="preserve"> PM</w:t>
      </w:r>
      <w:r w:rsidR="00D76BD7">
        <w:rPr>
          <w:sz w:val="32"/>
        </w:rPr>
        <w:t xml:space="preserve"> Virtual Teams Meeting</w:t>
      </w:r>
    </w:p>
    <w:p w14:paraId="6E22E18D" w14:textId="3398530D" w:rsidR="00D76BD7" w:rsidRDefault="00CD04A0" w:rsidP="00D76BD7">
      <w:pPr>
        <w:jc w:val="center"/>
      </w:pPr>
      <w:hyperlink r:id="rId12" w:history="1">
        <w:r w:rsidR="00D76BD7" w:rsidRPr="00A46832">
          <w:rPr>
            <w:rStyle w:val="Hyperlink"/>
          </w:rPr>
          <w:t>https://teams.microsoft.com/l/meetup-join/19%3ameeting_YmMzNDM0MzctZjU1Yi00M2UxLTk5NGYtYTc5NzkxMTYyMzE0%40thread.v2/0?context=%7b%22Tid%22%3a%2274c90083-03c6-453a-801c-9251cdd17eb8%22%2c%22Oid%22%3a%22f3b40c26-764f-4caf-b95e-2a7ef69743ce%22%7d</w:t>
        </w:r>
      </w:hyperlink>
    </w:p>
    <w:p w14:paraId="78DF34E6" w14:textId="77777777" w:rsidR="00D76BD7" w:rsidRPr="00D76BD7" w:rsidRDefault="00D76BD7" w:rsidP="00D76BD7">
      <w:pPr>
        <w:jc w:val="center"/>
      </w:pPr>
    </w:p>
    <w:p w14:paraId="30743BA1" w14:textId="77777777" w:rsidR="00932C1E" w:rsidRPr="00680665" w:rsidRDefault="00932C1E" w:rsidP="009B5F77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Establish a Quorum</w:t>
      </w:r>
    </w:p>
    <w:p w14:paraId="7620529F" w14:textId="77777777" w:rsidR="009B5F77" w:rsidRPr="00680665" w:rsidRDefault="009B5F77" w:rsidP="009B5F77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Call To Order</w:t>
      </w:r>
    </w:p>
    <w:p w14:paraId="510E945F" w14:textId="77777777" w:rsidR="00373E05" w:rsidRPr="00680665" w:rsidRDefault="00373E05" w:rsidP="009B5F77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Review/Approve Minutes from Last Meeting</w:t>
      </w:r>
    </w:p>
    <w:p w14:paraId="48435C91" w14:textId="77777777" w:rsidR="005435D9" w:rsidRPr="00680665" w:rsidRDefault="005435D9" w:rsidP="009B5F77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New Business</w:t>
      </w:r>
    </w:p>
    <w:p w14:paraId="5B430D40" w14:textId="77777777" w:rsidR="009B5F77" w:rsidRPr="00680665" w:rsidRDefault="00EC093E" w:rsidP="005435D9">
      <w:pPr>
        <w:pStyle w:val="ListParagraph"/>
        <w:numPr>
          <w:ilvl w:val="1"/>
          <w:numId w:val="1"/>
        </w:numPr>
        <w:rPr>
          <w:sz w:val="28"/>
        </w:rPr>
      </w:pPr>
      <w:r w:rsidRPr="00680665">
        <w:rPr>
          <w:sz w:val="28"/>
        </w:rPr>
        <w:t>Welcome and Announce New and Returning SSC Representatives</w:t>
      </w:r>
    </w:p>
    <w:p w14:paraId="366043A4" w14:textId="77777777" w:rsidR="00960964" w:rsidRPr="00680665" w:rsidRDefault="00960964" w:rsidP="005435D9">
      <w:pPr>
        <w:pStyle w:val="ListParagraph"/>
        <w:numPr>
          <w:ilvl w:val="1"/>
          <w:numId w:val="1"/>
        </w:numPr>
        <w:rPr>
          <w:sz w:val="28"/>
        </w:rPr>
      </w:pPr>
      <w:r w:rsidRPr="00680665">
        <w:rPr>
          <w:sz w:val="28"/>
        </w:rPr>
        <w:t xml:space="preserve">Review Roles of Officers  </w:t>
      </w:r>
    </w:p>
    <w:p w14:paraId="260FB9EE" w14:textId="77777777" w:rsidR="00EC093E" w:rsidRPr="00680665" w:rsidRDefault="00EC093E" w:rsidP="005435D9">
      <w:pPr>
        <w:pStyle w:val="ListParagraph"/>
        <w:numPr>
          <w:ilvl w:val="1"/>
          <w:numId w:val="1"/>
        </w:numPr>
        <w:rPr>
          <w:sz w:val="28"/>
        </w:rPr>
      </w:pPr>
      <w:r w:rsidRPr="00680665">
        <w:rPr>
          <w:sz w:val="28"/>
        </w:rPr>
        <w:t>Election of SSC</w:t>
      </w:r>
      <w:r w:rsidR="004837DA">
        <w:rPr>
          <w:sz w:val="28"/>
        </w:rPr>
        <w:t xml:space="preserve"> Officers</w:t>
      </w:r>
    </w:p>
    <w:p w14:paraId="445CA0A6" w14:textId="77777777" w:rsidR="00EC093E" w:rsidRPr="00680665" w:rsidRDefault="00EC093E" w:rsidP="005435D9">
      <w:pPr>
        <w:pStyle w:val="ListParagraph"/>
        <w:numPr>
          <w:ilvl w:val="2"/>
          <w:numId w:val="1"/>
        </w:numPr>
        <w:rPr>
          <w:sz w:val="28"/>
        </w:rPr>
      </w:pPr>
      <w:r w:rsidRPr="00680665">
        <w:rPr>
          <w:sz w:val="28"/>
        </w:rPr>
        <w:t>Chairperson Nominations</w:t>
      </w:r>
      <w:r w:rsidR="00BA6D0B" w:rsidRPr="00680665">
        <w:rPr>
          <w:sz w:val="28"/>
        </w:rPr>
        <w:t xml:space="preserve"> and Vote</w:t>
      </w:r>
    </w:p>
    <w:p w14:paraId="308BDB32" w14:textId="77777777" w:rsidR="00BA6D0B" w:rsidRPr="00680665" w:rsidRDefault="00BA6D0B" w:rsidP="005435D9">
      <w:pPr>
        <w:pStyle w:val="ListParagraph"/>
        <w:numPr>
          <w:ilvl w:val="2"/>
          <w:numId w:val="1"/>
        </w:numPr>
        <w:rPr>
          <w:sz w:val="28"/>
        </w:rPr>
      </w:pPr>
      <w:r w:rsidRPr="00680665">
        <w:rPr>
          <w:sz w:val="28"/>
        </w:rPr>
        <w:t>Secretary Nominations and Vote</w:t>
      </w:r>
    </w:p>
    <w:p w14:paraId="0064CD4F" w14:textId="32EEB4A7" w:rsidR="00960964" w:rsidRPr="00680665" w:rsidRDefault="00960964" w:rsidP="005435D9">
      <w:pPr>
        <w:pStyle w:val="ListParagraph"/>
        <w:numPr>
          <w:ilvl w:val="2"/>
          <w:numId w:val="1"/>
        </w:numPr>
        <w:rPr>
          <w:sz w:val="28"/>
        </w:rPr>
      </w:pPr>
      <w:r w:rsidRPr="00680665">
        <w:rPr>
          <w:sz w:val="28"/>
        </w:rPr>
        <w:t>District Advisory Committee</w:t>
      </w:r>
      <w:r w:rsidR="004F1BDB">
        <w:rPr>
          <w:sz w:val="28"/>
        </w:rPr>
        <w:t xml:space="preserve"> (DAC)</w:t>
      </w:r>
      <w:r w:rsidRPr="00680665">
        <w:rPr>
          <w:sz w:val="28"/>
        </w:rPr>
        <w:t xml:space="preserve"> Representative</w:t>
      </w:r>
      <w:r w:rsidR="004837DA">
        <w:rPr>
          <w:sz w:val="28"/>
        </w:rPr>
        <w:t xml:space="preserve"> </w:t>
      </w:r>
    </w:p>
    <w:p w14:paraId="3624EF65" w14:textId="77777777" w:rsidR="005D6692" w:rsidRPr="00680665" w:rsidRDefault="005D6692" w:rsidP="005435D9">
      <w:pPr>
        <w:pStyle w:val="ListParagraph"/>
        <w:numPr>
          <w:ilvl w:val="1"/>
          <w:numId w:val="1"/>
        </w:numPr>
        <w:rPr>
          <w:sz w:val="28"/>
        </w:rPr>
      </w:pPr>
      <w:r w:rsidRPr="00680665">
        <w:rPr>
          <w:sz w:val="28"/>
        </w:rPr>
        <w:t>SSC Training</w:t>
      </w:r>
    </w:p>
    <w:p w14:paraId="4200C92A" w14:textId="77777777" w:rsidR="005D6692" w:rsidRPr="00680665" w:rsidRDefault="005D6692" w:rsidP="005435D9">
      <w:pPr>
        <w:pStyle w:val="ListParagraph"/>
        <w:numPr>
          <w:ilvl w:val="2"/>
          <w:numId w:val="1"/>
        </w:numPr>
        <w:rPr>
          <w:sz w:val="28"/>
        </w:rPr>
      </w:pPr>
      <w:r w:rsidRPr="00680665">
        <w:rPr>
          <w:sz w:val="28"/>
        </w:rPr>
        <w:t>Ensure all members sign training certification</w:t>
      </w:r>
    </w:p>
    <w:p w14:paraId="33321F75" w14:textId="1A8946D8" w:rsidR="005D6692" w:rsidRPr="00680665" w:rsidRDefault="005D6692" w:rsidP="005435D9">
      <w:pPr>
        <w:pStyle w:val="ListParagraph"/>
        <w:numPr>
          <w:ilvl w:val="1"/>
          <w:numId w:val="1"/>
        </w:numPr>
        <w:rPr>
          <w:sz w:val="28"/>
        </w:rPr>
      </w:pPr>
      <w:r w:rsidRPr="00680665">
        <w:rPr>
          <w:sz w:val="28"/>
        </w:rPr>
        <w:t>Review/</w:t>
      </w:r>
      <w:r w:rsidR="00BE39D1">
        <w:rPr>
          <w:sz w:val="28"/>
        </w:rPr>
        <w:t>Approve</w:t>
      </w:r>
      <w:r w:rsidRPr="00680665">
        <w:rPr>
          <w:sz w:val="28"/>
        </w:rPr>
        <w:t xml:space="preserve"> SSC Bylaws</w:t>
      </w:r>
    </w:p>
    <w:p w14:paraId="24EDA51F" w14:textId="5FCFF4B7" w:rsidR="000615DA" w:rsidRDefault="004F1BDB" w:rsidP="000615D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view/Revise Parent I</w:t>
      </w:r>
      <w:r w:rsidR="005D6692" w:rsidRPr="00680665">
        <w:rPr>
          <w:sz w:val="28"/>
        </w:rPr>
        <w:t>nvolvement Policy and Compact</w:t>
      </w:r>
      <w:r w:rsidR="00BE39D1">
        <w:rPr>
          <w:sz w:val="28"/>
        </w:rPr>
        <w:t xml:space="preserve"> (PFEP)</w:t>
      </w:r>
    </w:p>
    <w:p w14:paraId="47EC06B8" w14:textId="152D615E" w:rsidR="00BE39D1" w:rsidRPr="000615DA" w:rsidRDefault="00BE39D1" w:rsidP="000615D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Discuss future SSC Meeting Dates</w:t>
      </w:r>
    </w:p>
    <w:p w14:paraId="4BE45307" w14:textId="77777777" w:rsidR="00982A9F" w:rsidRPr="00680665" w:rsidRDefault="00982A9F" w:rsidP="00982A9F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Public Input</w:t>
      </w:r>
    </w:p>
    <w:p w14:paraId="1152194C" w14:textId="77777777" w:rsidR="005435D9" w:rsidRDefault="005435D9" w:rsidP="005435D9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Announcements</w:t>
      </w:r>
    </w:p>
    <w:p w14:paraId="15A145B7" w14:textId="77777777" w:rsidR="00982A9F" w:rsidRPr="00680665" w:rsidRDefault="00982A9F" w:rsidP="00982A9F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Special Events</w:t>
      </w:r>
    </w:p>
    <w:p w14:paraId="66FC2D6F" w14:textId="77777777" w:rsidR="00C23938" w:rsidRPr="00680665" w:rsidRDefault="00C23938" w:rsidP="005435D9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Next Scheduled Meeting</w:t>
      </w:r>
    </w:p>
    <w:p w14:paraId="7367DEC0" w14:textId="77777777" w:rsidR="00C23938" w:rsidRPr="00680665" w:rsidRDefault="00C23938" w:rsidP="005435D9">
      <w:pPr>
        <w:pStyle w:val="ListParagraph"/>
        <w:numPr>
          <w:ilvl w:val="0"/>
          <w:numId w:val="1"/>
        </w:numPr>
        <w:rPr>
          <w:sz w:val="28"/>
        </w:rPr>
      </w:pPr>
      <w:r w:rsidRPr="00680665">
        <w:rPr>
          <w:sz w:val="28"/>
        </w:rPr>
        <w:t>Adjournment</w:t>
      </w:r>
    </w:p>
    <w:sectPr w:rsidR="00C23938" w:rsidRPr="00680665" w:rsidSect="00960964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C6BE" w14:textId="77777777" w:rsidR="001D1406" w:rsidRDefault="001D1406" w:rsidP="0067151A">
      <w:pPr>
        <w:spacing w:after="0" w:line="240" w:lineRule="auto"/>
      </w:pPr>
      <w:r>
        <w:separator/>
      </w:r>
    </w:p>
  </w:endnote>
  <w:endnote w:type="continuationSeparator" w:id="0">
    <w:p w14:paraId="3607906E" w14:textId="77777777" w:rsidR="001D1406" w:rsidRDefault="001D1406" w:rsidP="0067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AAF" w14:textId="77777777" w:rsidR="0067151A" w:rsidRPr="0067151A" w:rsidRDefault="0067151A">
    <w:pPr>
      <w:pStyle w:val="Footer"/>
      <w:rPr>
        <w:sz w:val="18"/>
        <w:szCs w:val="18"/>
      </w:rPr>
    </w:pPr>
    <w:r w:rsidRPr="0067151A">
      <w:rPr>
        <w:sz w:val="18"/>
        <w:szCs w:val="18"/>
      </w:rPr>
      <w:t>Send copy to the Office of State and Federal</w:t>
    </w:r>
  </w:p>
  <w:p w14:paraId="3E9C5149" w14:textId="77777777" w:rsidR="0067151A" w:rsidRDefault="0067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530D" w14:textId="77777777" w:rsidR="001D1406" w:rsidRDefault="001D1406" w:rsidP="0067151A">
      <w:pPr>
        <w:spacing w:after="0" w:line="240" w:lineRule="auto"/>
      </w:pPr>
      <w:r>
        <w:separator/>
      </w:r>
    </w:p>
  </w:footnote>
  <w:footnote w:type="continuationSeparator" w:id="0">
    <w:p w14:paraId="3A7DA0C7" w14:textId="77777777" w:rsidR="001D1406" w:rsidRDefault="001D1406" w:rsidP="0067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D88"/>
    <w:multiLevelType w:val="hybridMultilevel"/>
    <w:tmpl w:val="2D769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10D61"/>
    <w:multiLevelType w:val="hybridMultilevel"/>
    <w:tmpl w:val="2DD0CF6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77"/>
    <w:rsid w:val="000121FB"/>
    <w:rsid w:val="00030DF1"/>
    <w:rsid w:val="000615DA"/>
    <w:rsid w:val="00064847"/>
    <w:rsid w:val="000D3753"/>
    <w:rsid w:val="00121502"/>
    <w:rsid w:val="00132E79"/>
    <w:rsid w:val="001508AA"/>
    <w:rsid w:val="00182B00"/>
    <w:rsid w:val="001A0453"/>
    <w:rsid w:val="001A6A2C"/>
    <w:rsid w:val="001D1406"/>
    <w:rsid w:val="00212BB7"/>
    <w:rsid w:val="002F1DA5"/>
    <w:rsid w:val="003107E4"/>
    <w:rsid w:val="00330C3F"/>
    <w:rsid w:val="00373E05"/>
    <w:rsid w:val="003A1F80"/>
    <w:rsid w:val="003A5A4D"/>
    <w:rsid w:val="0045440B"/>
    <w:rsid w:val="004837DA"/>
    <w:rsid w:val="004F1205"/>
    <w:rsid w:val="004F1BDB"/>
    <w:rsid w:val="005435D9"/>
    <w:rsid w:val="005C4E69"/>
    <w:rsid w:val="005D6692"/>
    <w:rsid w:val="00665884"/>
    <w:rsid w:val="0067151A"/>
    <w:rsid w:val="00680665"/>
    <w:rsid w:val="008C3676"/>
    <w:rsid w:val="00932C1E"/>
    <w:rsid w:val="00960964"/>
    <w:rsid w:val="00982A9F"/>
    <w:rsid w:val="009B3BAB"/>
    <w:rsid w:val="009B5F77"/>
    <w:rsid w:val="00A10896"/>
    <w:rsid w:val="00A160ED"/>
    <w:rsid w:val="00A23EBF"/>
    <w:rsid w:val="00A24D30"/>
    <w:rsid w:val="00A62296"/>
    <w:rsid w:val="00B14EF4"/>
    <w:rsid w:val="00B364F4"/>
    <w:rsid w:val="00BA6D0B"/>
    <w:rsid w:val="00BE39D1"/>
    <w:rsid w:val="00C23938"/>
    <w:rsid w:val="00C31CD4"/>
    <w:rsid w:val="00CD04A0"/>
    <w:rsid w:val="00D236E1"/>
    <w:rsid w:val="00D569F1"/>
    <w:rsid w:val="00D76BD7"/>
    <w:rsid w:val="00E11C41"/>
    <w:rsid w:val="00EC093E"/>
    <w:rsid w:val="00ED44CA"/>
    <w:rsid w:val="00FB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D5C9"/>
  <w15:chartTrackingRefBased/>
  <w15:docId w15:val="{7B085EC4-FFBB-4C67-9483-C852069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1A"/>
  </w:style>
  <w:style w:type="paragraph" w:styleId="Footer">
    <w:name w:val="footer"/>
    <w:basedOn w:val="Normal"/>
    <w:link w:val="FooterChar"/>
    <w:uiPriority w:val="99"/>
    <w:unhideWhenUsed/>
    <w:rsid w:val="0067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1A"/>
  </w:style>
  <w:style w:type="paragraph" w:styleId="BalloonText">
    <w:name w:val="Balloon Text"/>
    <w:basedOn w:val="Normal"/>
    <w:link w:val="BalloonTextChar"/>
    <w:uiPriority w:val="99"/>
    <w:semiHidden/>
    <w:unhideWhenUsed/>
    <w:rsid w:val="004F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MzNDM0MzctZjU1Yi00M2UxLTk5NGYtYTc5NzkxMTYyMzE0%40thread.v2/0?context=%7b%22Tid%22%3a%2274c90083-03c6-453a-801c-9251cdd17eb8%22%2c%22Oid%22%3a%22f3b40c26-764f-4caf-b95e-2a7ef69743ce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92c041-e75d-43a6-9fd7-930e98851001">
      <UserInfo>
        <DisplayName>Silvia Antonio</DisplayName>
        <AccountId>9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569164F8C6E44B4227F2BF38AF89D" ma:contentTypeVersion="12" ma:contentTypeDescription="Create a new document." ma:contentTypeScope="" ma:versionID="fbb946fdfae94db61b954b479c0ae22e">
  <xsd:schema xmlns:xsd="http://www.w3.org/2001/XMLSchema" xmlns:xs="http://www.w3.org/2001/XMLSchema" xmlns:p="http://schemas.microsoft.com/office/2006/metadata/properties" xmlns:ns3="6a92c041-e75d-43a6-9fd7-930e98851001" xmlns:ns4="bb14d1a9-11f8-4479-9749-13c753742663" targetNamespace="http://schemas.microsoft.com/office/2006/metadata/properties" ma:root="true" ma:fieldsID="be7fc2ecf40e40ca4b4574284c5a8046" ns3:_="" ns4:_="">
    <xsd:import namespace="6a92c041-e75d-43a6-9fd7-930e98851001"/>
    <xsd:import namespace="bb14d1a9-11f8-4479-9749-13c753742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2c041-e75d-43a6-9fd7-930e98851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d1a9-11f8-4479-9749-13c75374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827F2-0D34-45A5-85F6-ADEA5E0F0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7A94B-2E05-4DF3-87B3-108CE1C17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3E8F2-44A6-4694-ACAB-708D19DDA34C}">
  <ds:schemaRefs>
    <ds:schemaRef ds:uri="http://schemas.microsoft.com/office/2006/metadata/properties"/>
    <ds:schemaRef ds:uri="http://schemas.microsoft.com/office/infopath/2007/PartnerControls"/>
    <ds:schemaRef ds:uri="6a92c041-e75d-43a6-9fd7-930e98851001"/>
  </ds:schemaRefs>
</ds:datastoreItem>
</file>

<file path=customXml/itemProps4.xml><?xml version="1.0" encoding="utf-8"?>
<ds:datastoreItem xmlns:ds="http://schemas.openxmlformats.org/officeDocument/2006/customXml" ds:itemID="{A43F2D35-6914-417F-B1F8-C5F5FDB6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2c041-e75d-43a6-9fd7-930e98851001"/>
    <ds:schemaRef ds:uri="bb14d1a9-11f8-4479-9749-13c753742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opes</dc:creator>
  <cp:keywords/>
  <dc:description/>
  <cp:lastModifiedBy>Thomas Williams1</cp:lastModifiedBy>
  <cp:revision>2</cp:revision>
  <cp:lastPrinted>2021-11-04T17:32:00Z</cp:lastPrinted>
  <dcterms:created xsi:type="dcterms:W3CDTF">2021-11-04T21:50:00Z</dcterms:created>
  <dcterms:modified xsi:type="dcterms:W3CDTF">2021-11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569164F8C6E44B4227F2BF38AF89D</vt:lpwstr>
  </property>
</Properties>
</file>